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21"/>
        <w:tblpPr w:leftFromText="141" w:rightFromText="141" w:vertAnchor="page" w:horzAnchor="margin" w:tblpY="2311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629"/>
        <w:gridCol w:w="1978"/>
        <w:gridCol w:w="3550"/>
      </w:tblGrid>
      <w:tr w:rsidR="00EE6ECC" w:rsidRPr="00433260" w14:paraId="44B534FA" w14:textId="77777777" w:rsidTr="00EE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vAlign w:val="center"/>
          </w:tcPr>
          <w:p w14:paraId="1D0391C2" w14:textId="77777777" w:rsidR="00EE6ECC" w:rsidRPr="00433260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751299">
              <w:rPr>
                <w:rFonts w:ascii="Times New Roman" w:hAnsi="Times New Roman" w:cs="Times New Roman"/>
                <w:noProof/>
                <w:sz w:val="20"/>
                <w:szCs w:val="20"/>
              </w:rPr>
              <w:t>EĞİTİM-ÖĞRETİM YILI</w:t>
            </w:r>
            <w:r w:rsidRPr="0043326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: 20…..    /   20…..</w:t>
            </w:r>
          </w:p>
        </w:tc>
        <w:tc>
          <w:tcPr>
            <w:tcW w:w="5528" w:type="dxa"/>
            <w:gridSpan w:val="2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vAlign w:val="center"/>
          </w:tcPr>
          <w:p w14:paraId="2CFB6DEF" w14:textId="77777777" w:rsidR="00EE6ECC" w:rsidRPr="00433260" w:rsidRDefault="00EE6ECC" w:rsidP="00EE6ECC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952D0F">
              <w:rPr>
                <w:rFonts w:ascii="Times New Roman" w:hAnsi="Times New Roman" w:cs="Times New Roman"/>
                <w:bCs w:val="0"/>
                <w:noProof/>
                <w:color w:val="000000"/>
                <w:sz w:val="20"/>
                <w:szCs w:val="20"/>
              </w:rPr>
              <w:t xml:space="preserve">YARIYILI: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Güz          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EE6ECC" w:rsidRPr="00537F18" w14:paraId="7B081CC7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6BE3BC6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33260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İ BİLGİLERİ</w:t>
            </w:r>
          </w:p>
        </w:tc>
      </w:tr>
      <w:tr w:rsidR="00EE6ECC" w:rsidRPr="00537F18" w14:paraId="3E66817D" w14:textId="77777777" w:rsidTr="00EE6E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0144F642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ve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DA7EE1C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7D55" w:rsidRPr="00537F18" w14:paraId="6A9E3142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1DA42F8" w14:textId="03ACD77D" w:rsidR="00D47D55" w:rsidRPr="00B27E38" w:rsidRDefault="00D47D55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 Numaras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D47E80E" w14:textId="77777777" w:rsidR="00D47D55" w:rsidRPr="00537F18" w:rsidRDefault="00D47D55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67E03658" w14:textId="77777777" w:rsidTr="00EE6E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246C9376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lim/ Ana Sanat Dal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461D2C8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56561809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1F91B932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Bilim / Sanat Dalı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47A63DE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48CEF5EF" w14:textId="77777777" w:rsidTr="00EE6EC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FE4E9AF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Danışman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Unvan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-Soyad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BE5C54D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2A6336B5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46BDBF4B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İkinci Danışman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Unvanı, Adı-Soy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(Varsa)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860888B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037F9CC5" w14:textId="77777777" w:rsidTr="00EE6E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B367B1F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 Sınav Savunmasının Yapıldığı Tarih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41E2509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6FBE9C46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1ADE484" w14:textId="77777777" w:rsidR="00EE6ECC" w:rsidRPr="00B27E38" w:rsidRDefault="00EE6ECC" w:rsidP="00EE6E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in Başlığı</w:t>
            </w:r>
          </w:p>
        </w:tc>
        <w:tc>
          <w:tcPr>
            <w:tcW w:w="552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248993" w14:textId="77777777" w:rsidR="00EE6ECC" w:rsidRPr="00537F18" w:rsidRDefault="00EE6ECC" w:rsidP="00EE6ECC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ECC" w:rsidRPr="00537F18" w14:paraId="43565F00" w14:textId="77777777" w:rsidTr="00EE6ECC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12" w:space="0" w:color="962641"/>
              <w:left w:val="thinThickSmallGap" w:sz="18" w:space="0" w:color="990033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E7E1B64" w14:textId="77777777" w:rsidR="00EE6ECC" w:rsidRPr="00771778" w:rsidRDefault="00EE6ECC" w:rsidP="00EE6EC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</w:r>
            <w:r w:rsidRPr="00771778">
              <w:rPr>
                <w:rFonts w:ascii="Times New Roman" w:hAnsi="Times New Roman" w:cs="Times New Roman"/>
                <w:bCs w:val="0"/>
                <w:sz w:val="18"/>
                <w:szCs w:val="18"/>
              </w:rPr>
              <w:t>SOSYAL BİLİMLER ENSTİTÜSÜ MÜDÜRLÜĞÜNE</w:t>
            </w:r>
          </w:p>
          <w:p w14:paraId="46EDD62C" w14:textId="77777777" w:rsidR="00EE6ECC" w:rsidRPr="00474C3D" w:rsidRDefault="00EE6ECC" w:rsidP="00EE6EC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color w:val="FF0000"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Yukarıda bilgileri verilen ve ……/………/………….. tarihinde girdiği Yüksek Lisans tez savunma sınavından başarılı olan öğrenci; jüri üyelerinin gerekli gördüğü düzeltmeleri yapmış ve tezini her bir jüri üyesine ciltli olarak teslim etmiştir.</w:t>
            </w:r>
          </w:p>
          <w:p w14:paraId="2D3E1FCA" w14:textId="77777777" w:rsidR="00EE6ECC" w:rsidRPr="00B6240E" w:rsidRDefault="00EE6ECC" w:rsidP="00EE6ECC">
            <w:pPr>
              <w:spacing w:line="360" w:lineRule="auto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Gereğini bilgilerin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ize saygılarımızla arz ederiz. </w:t>
            </w:r>
          </w:p>
        </w:tc>
      </w:tr>
      <w:tr w:rsidR="00EE6ECC" w:rsidRPr="00537F18" w14:paraId="79FB415D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63875BF0" w14:textId="77777777" w:rsidR="00EE6ECC" w:rsidRPr="00771778" w:rsidRDefault="00EE6ECC" w:rsidP="00EE6ECC">
            <w:pPr>
              <w:pStyle w:val="Balk2"/>
              <w:spacing w:before="240"/>
              <w:outlineLvl w:val="1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7177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Z SINAV JÜRİSİ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5ADEF754" w14:textId="77777777" w:rsidR="00EE6ECC" w:rsidRPr="00771778" w:rsidRDefault="00EE6ECC" w:rsidP="00EE6ECC">
            <w:pPr>
              <w:pStyle w:val="Balk2"/>
              <w:spacing w:before="240"/>
              <w:ind w:left="79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71778">
              <w:rPr>
                <w:rFonts w:ascii="Times New Roman" w:hAnsi="Times New Roman"/>
                <w:color w:val="auto"/>
                <w:sz w:val="20"/>
                <w:szCs w:val="20"/>
              </w:rPr>
              <w:t>Adı-Soyadı</w:t>
            </w: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6C335FF" w14:textId="77777777" w:rsidR="00EE6ECC" w:rsidRPr="00771778" w:rsidRDefault="00EE6ECC" w:rsidP="00EE6ECC">
            <w:pPr>
              <w:pStyle w:val="Balk2"/>
              <w:spacing w:before="24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</w:t>
            </w:r>
            <w:r w:rsidRPr="00771778">
              <w:rPr>
                <w:rFonts w:ascii="Times New Roman" w:hAnsi="Times New Roman"/>
                <w:color w:val="auto"/>
                <w:sz w:val="20"/>
                <w:szCs w:val="20"/>
              </w:rPr>
              <w:t>Tarih-İmza</w:t>
            </w:r>
          </w:p>
        </w:tc>
      </w:tr>
      <w:tr w:rsidR="00EE6ECC" w:rsidRPr="00537F18" w14:paraId="0DBB72DC" w14:textId="77777777" w:rsidTr="00EE6EC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370782CC" w14:textId="77777777" w:rsidR="00EE6ECC" w:rsidRPr="007B762B" w:rsidRDefault="00EE6ECC" w:rsidP="00EE6ECC">
            <w:pPr>
              <w:spacing w:before="120"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Danışman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3631A93F" w14:textId="77777777" w:rsidR="00EE6ECC" w:rsidRPr="00771778" w:rsidRDefault="00EE6ECC" w:rsidP="00EE6ECC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A36A743" w14:textId="77777777" w:rsidR="00EE6ECC" w:rsidRPr="00771778" w:rsidRDefault="00EE6ECC" w:rsidP="00EE6ECC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505493B8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6B321A44" w14:textId="77777777" w:rsidR="00EE6ECC" w:rsidRPr="007B762B" w:rsidRDefault="00EE6ECC" w:rsidP="00EE6ECC">
            <w:pPr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 xml:space="preserve">Jüri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Ü</w:t>
            </w: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yesi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7C269351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6EEE8AED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03F4BB42" w14:textId="77777777" w:rsidTr="00EE6EC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57B3C9CB" w14:textId="77777777" w:rsidR="00EE6ECC" w:rsidRPr="007B762B" w:rsidRDefault="00EE6ECC" w:rsidP="00EE6ECC">
            <w:pPr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</w:pP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 xml:space="preserve">Jüri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Ü</w:t>
            </w:r>
            <w:r w:rsidRPr="007B762B">
              <w:rPr>
                <w:rFonts w:ascii="Times New Roman" w:hAnsi="Times New Roman"/>
                <w:bCs w:val="0"/>
                <w:sz w:val="20"/>
                <w:szCs w:val="20"/>
              </w:rPr>
              <w:t>yesi</w:t>
            </w: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27514352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3905AB5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346E61EA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5EC07CDC" w14:textId="77777777" w:rsidR="00EE6ECC" w:rsidRPr="00771778" w:rsidRDefault="00EE6ECC" w:rsidP="00EE6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1982F25E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F98CFF2" w14:textId="77777777" w:rsidR="00EE6ECC" w:rsidRPr="00771778" w:rsidRDefault="00EE6ECC" w:rsidP="00EE6E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537F18" w14:paraId="4F628AC3" w14:textId="77777777" w:rsidTr="00EE6EC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09AF102C" w14:textId="77777777" w:rsidR="00EE6ECC" w:rsidRPr="00771778" w:rsidRDefault="00EE6ECC" w:rsidP="00EE6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7" w:type="dxa"/>
            <w:gridSpan w:val="2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FFFFFF" w:themeFill="background1"/>
            <w:vAlign w:val="center"/>
          </w:tcPr>
          <w:p w14:paraId="1C0C2A60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50" w:type="dxa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9C255CE" w14:textId="77777777" w:rsidR="00EE6ECC" w:rsidRPr="00771778" w:rsidRDefault="00EE6ECC" w:rsidP="00EE6E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6ECC" w:rsidRPr="00D32809" w14:paraId="5D9743C8" w14:textId="77777777" w:rsidTr="00E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8" w:space="0" w:color="962641"/>
              <w:left w:val="thinThickSmallGap" w:sz="18" w:space="0" w:color="990033"/>
              <w:bottom w:val="single" w:sz="8" w:space="0" w:color="962641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2724D42" w14:textId="77777777" w:rsidR="00EE6ECC" w:rsidRPr="00B6240E" w:rsidRDefault="00EE6ECC" w:rsidP="00EE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40E">
              <w:rPr>
                <w:rFonts w:ascii="Times New Roman" w:hAnsi="Times New Roman" w:cs="Times New Roman"/>
                <w:sz w:val="16"/>
                <w:szCs w:val="16"/>
              </w:rPr>
              <w:t>EKLER</w:t>
            </w:r>
          </w:p>
          <w:p w14:paraId="460A9E77" w14:textId="77777777" w:rsidR="00EE6ECC" w:rsidRPr="006C70C9" w:rsidRDefault="00EE6ECC" w:rsidP="00EE6ECC">
            <w:pPr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1-Tez (…. Adet)</w:t>
            </w:r>
          </w:p>
          <w:p w14:paraId="206E0BA1" w14:textId="77777777" w:rsidR="00EE6ECC" w:rsidRPr="006C70C9" w:rsidRDefault="00EE6ECC" w:rsidP="00EE6ECC">
            <w:pPr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2-Tez Veri Giriş ve Yayı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m</w:t>
            </w: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lama İzin Formu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F50697">
              <w:rPr>
                <w:rFonts w:ascii="Times New Roman" w:hAnsi="Times New Roman" w:cs="Times New Roman"/>
                <w:noProof/>
                <w:sz w:val="16"/>
                <w:szCs w:val="16"/>
              </w:rPr>
              <w:t>(FORM YL-19)</w:t>
            </w: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 (….. Adet)</w:t>
            </w:r>
          </w:p>
          <w:p w14:paraId="38C0F582" w14:textId="77777777" w:rsidR="00EE6ECC" w:rsidRPr="00B6240E" w:rsidRDefault="00EE6ECC" w:rsidP="00EE6ECC">
            <w:pPr>
              <w:spacing w:after="0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3</w:t>
            </w:r>
            <w:r w:rsidRPr="00B6240E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-CD (….. Adet)+ CD </w:t>
            </w:r>
            <w:r w:rsidRPr="00B6240E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1 adet (BAP’tan proje desteği alanlar tezin tamamı pdf dosyası şeklinde)</w:t>
            </w:r>
          </w:p>
        </w:tc>
      </w:tr>
      <w:tr w:rsidR="00EE6ECC" w:rsidRPr="00D32809" w14:paraId="7DD5238A" w14:textId="77777777" w:rsidTr="00EE6ECC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F103B68" w14:textId="77777777" w:rsidR="00EE6ECC" w:rsidRPr="006C70C9" w:rsidRDefault="00EE6ECC" w:rsidP="00EE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6C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NE AİT İLGİLİ ESASLARI</w:t>
            </w:r>
          </w:p>
          <w:p w14:paraId="7CC3BFE5" w14:textId="77777777" w:rsidR="00EE6ECC" w:rsidRPr="006C70C9" w:rsidRDefault="00EE6ECC" w:rsidP="00EE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7CA5C074" w14:textId="77777777" w:rsidR="00EE6ECC" w:rsidRPr="00D32809" w:rsidRDefault="00EE6ECC" w:rsidP="00EE6E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Madde 11/8.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i hakkında düzeltme kararı verilen öğrenci </w:t>
            </w:r>
            <w:r w:rsidRPr="00C51466">
              <w:rPr>
                <w:rFonts w:ascii="Times New Roman" w:hAnsi="Times New Roman" w:cs="Times New Roman"/>
                <w:sz w:val="16"/>
                <w:szCs w:val="16"/>
              </w:rPr>
              <w:t xml:space="preserve">en geç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ay</w:t>
            </w:r>
            <w:r w:rsidRPr="00F5069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çinde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düzeltmeleri yapılan tezi aynı jüri önünde yeniden savunur. Bu savunma sonunda da başarısız bulunarak tezi kabul edilmeyen öğrencinin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versite ile ilişiği kesilir.</w:t>
            </w:r>
          </w:p>
        </w:tc>
      </w:tr>
    </w:tbl>
    <w:p w14:paraId="20DEB1B5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9"/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1CAE5" w14:textId="77777777" w:rsidR="005C1425" w:rsidRDefault="005C1425" w:rsidP="00B00A1E">
      <w:pPr>
        <w:spacing w:after="0" w:line="240" w:lineRule="auto"/>
      </w:pPr>
      <w:r>
        <w:separator/>
      </w:r>
    </w:p>
  </w:endnote>
  <w:endnote w:type="continuationSeparator" w:id="0">
    <w:p w14:paraId="73F2F1D3" w14:textId="77777777" w:rsidR="005C1425" w:rsidRDefault="005C142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09FBA" w14:textId="77777777" w:rsidR="00474C3D" w:rsidRDefault="00474C3D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474C3D" w:rsidRPr="00246F27" w14:paraId="3A26BAA4" w14:textId="77777777" w:rsidTr="00CA37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28C7A89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4245BD0D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872690D" w14:textId="77777777" w:rsidR="00474C3D" w:rsidRPr="003E5928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834DC95" w14:textId="77777777" w:rsidR="00474C3D" w:rsidRPr="003E5928" w:rsidRDefault="00474C3D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EFF1733" w14:textId="77777777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6B29B58C" w14:textId="77777777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AD2E5F0" w14:textId="77777777" w:rsidR="00474C3D" w:rsidRDefault="00474C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AC58" w14:textId="77777777" w:rsidR="005C1425" w:rsidRDefault="005C1425" w:rsidP="00B00A1E">
      <w:pPr>
        <w:spacing w:after="0" w:line="240" w:lineRule="auto"/>
      </w:pPr>
      <w:r>
        <w:separator/>
      </w:r>
    </w:p>
  </w:footnote>
  <w:footnote w:type="continuationSeparator" w:id="0">
    <w:p w14:paraId="109C545D" w14:textId="77777777" w:rsidR="005C1425" w:rsidRDefault="005C142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8F4A" w14:textId="09C2562D" w:rsidR="00474C3D" w:rsidRPr="00B00A1E" w:rsidRDefault="00952D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6C348" wp14:editId="31F0C3CA">
              <wp:simplePos x="0" y="0"/>
              <wp:positionH relativeFrom="margin">
                <wp:posOffset>5260975</wp:posOffset>
              </wp:positionH>
              <wp:positionV relativeFrom="paragraph">
                <wp:posOffset>14986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C0224" w14:textId="77777777" w:rsidR="00474C3D" w:rsidRDefault="00474C3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103AFBC5" w14:textId="77777777" w:rsidR="00474C3D" w:rsidRPr="00CB767F" w:rsidRDefault="00474C3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1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C6C348" id="Tek Köşesi Kesik Dikdörtgen 8" o:spid="_x0000_s1026" style="position:absolute;left:0;text-align:left;margin-left:414.25pt;margin-top:11.8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28C0224" w14:textId="77777777" w:rsidR="00474C3D" w:rsidRDefault="00474C3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103AFBC5" w14:textId="77777777" w:rsidR="00474C3D" w:rsidRPr="00CB767F" w:rsidRDefault="00474C3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4C3D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BB40B7E" wp14:editId="1096584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C3D" w:rsidRPr="00B00A1E">
      <w:rPr>
        <w:rFonts w:ascii="Times New Roman" w:hAnsi="Times New Roman" w:cs="Times New Roman"/>
        <w:b/>
        <w:bCs/>
      </w:rPr>
      <w:t xml:space="preserve">T.C. </w:t>
    </w:r>
  </w:p>
  <w:p w14:paraId="168FF5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BD4C2B7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C3E9D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DÜZELTME VE JÜRİ ÜYESİNE TEZ TESLİM TUTANAĞI</w:t>
    </w:r>
  </w:p>
  <w:p w14:paraId="2937B715" w14:textId="77777777" w:rsidR="00474C3D" w:rsidRDefault="00474C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E"/>
    <w:rsid w:val="00026110"/>
    <w:rsid w:val="00072EF1"/>
    <w:rsid w:val="000826E5"/>
    <w:rsid w:val="000B5E3B"/>
    <w:rsid w:val="001438B1"/>
    <w:rsid w:val="00150527"/>
    <w:rsid w:val="00152E94"/>
    <w:rsid w:val="001C1499"/>
    <w:rsid w:val="0020401F"/>
    <w:rsid w:val="00237068"/>
    <w:rsid w:val="002770E0"/>
    <w:rsid w:val="00325ED2"/>
    <w:rsid w:val="003300A3"/>
    <w:rsid w:val="00347C35"/>
    <w:rsid w:val="00365F99"/>
    <w:rsid w:val="003E5928"/>
    <w:rsid w:val="00474C3D"/>
    <w:rsid w:val="00494598"/>
    <w:rsid w:val="00496D28"/>
    <w:rsid w:val="004B3F60"/>
    <w:rsid w:val="004D1CE2"/>
    <w:rsid w:val="00547410"/>
    <w:rsid w:val="00572FD4"/>
    <w:rsid w:val="00586205"/>
    <w:rsid w:val="005C1425"/>
    <w:rsid w:val="005E08C0"/>
    <w:rsid w:val="00614F04"/>
    <w:rsid w:val="006C70C9"/>
    <w:rsid w:val="00751299"/>
    <w:rsid w:val="00771778"/>
    <w:rsid w:val="007B097A"/>
    <w:rsid w:val="007B3942"/>
    <w:rsid w:val="007B762B"/>
    <w:rsid w:val="007C28EC"/>
    <w:rsid w:val="00802361"/>
    <w:rsid w:val="00844118"/>
    <w:rsid w:val="0087035F"/>
    <w:rsid w:val="008E208F"/>
    <w:rsid w:val="009221EA"/>
    <w:rsid w:val="00952D0F"/>
    <w:rsid w:val="009D52B8"/>
    <w:rsid w:val="00A32DCF"/>
    <w:rsid w:val="00A64CB9"/>
    <w:rsid w:val="00A75CBF"/>
    <w:rsid w:val="00AF4892"/>
    <w:rsid w:val="00B00A1E"/>
    <w:rsid w:val="00B113BD"/>
    <w:rsid w:val="00B27E38"/>
    <w:rsid w:val="00B33E66"/>
    <w:rsid w:val="00B6240E"/>
    <w:rsid w:val="00B91C47"/>
    <w:rsid w:val="00B97798"/>
    <w:rsid w:val="00BC7DB1"/>
    <w:rsid w:val="00C113F2"/>
    <w:rsid w:val="00C51466"/>
    <w:rsid w:val="00C82E76"/>
    <w:rsid w:val="00CA3742"/>
    <w:rsid w:val="00CF3EBE"/>
    <w:rsid w:val="00D47D55"/>
    <w:rsid w:val="00D60B60"/>
    <w:rsid w:val="00D616E3"/>
    <w:rsid w:val="00D677EE"/>
    <w:rsid w:val="00D9399B"/>
    <w:rsid w:val="00EE4BA5"/>
    <w:rsid w:val="00EE6ECC"/>
    <w:rsid w:val="00F50697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0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74C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74C3D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74C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74C3D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3B1D-0071-4B1F-A63A-BBACF35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MUSTAFA TANC</cp:lastModifiedBy>
  <cp:revision>32</cp:revision>
  <cp:lastPrinted>2022-02-18T10:19:00Z</cp:lastPrinted>
  <dcterms:created xsi:type="dcterms:W3CDTF">2021-07-06T21:02:00Z</dcterms:created>
  <dcterms:modified xsi:type="dcterms:W3CDTF">2022-02-18T10:19:00Z</dcterms:modified>
</cp:coreProperties>
</file>